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6B" w:rsidRPr="00E52F81" w:rsidRDefault="000C1428" w:rsidP="000C1428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0416</wp:posOffset>
            </wp:positionH>
            <wp:positionV relativeFrom="paragraph">
              <wp:posOffset>424</wp:posOffset>
            </wp:positionV>
            <wp:extent cx="771525" cy="652388"/>
            <wp:effectExtent l="0" t="0" r="0" b="0"/>
            <wp:wrapSquare wrapText="bothSides"/>
            <wp:docPr id="2" name="Picture 2" descr="C:\Users\Admin\Desktop\Logo without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 without 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Hlk47963954"/>
      <w:r w:rsidR="0007066B" w:rsidRPr="00E52F81">
        <w:rPr>
          <w:rFonts w:ascii="Times New Roman" w:eastAsia="Times New Roman" w:hAnsi="Times New Roman" w:cs="Times New Roman"/>
          <w:b/>
          <w:sz w:val="28"/>
          <w:szCs w:val="28"/>
        </w:rPr>
        <w:t>Hope Foundation’s</w:t>
      </w:r>
    </w:p>
    <w:p w:rsidR="00CE0313" w:rsidRPr="00E52F81" w:rsidRDefault="00CE0313" w:rsidP="00CE031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>International Institute of Information Technology,</w:t>
      </w:r>
    </w:p>
    <w:p w:rsidR="00CE0313" w:rsidRPr="00E52F81" w:rsidRDefault="00CE0313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Hinjawadi, </w:t>
      </w:r>
      <w:r w:rsidR="002E5543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une </w:t>
      </w:r>
      <w:r w:rsidR="00E52F81" w:rsidRPr="00E52F8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 411057</w:t>
      </w:r>
    </w:p>
    <w:p w:rsidR="00E52F81" w:rsidRPr="00CE0313" w:rsidRDefault="00E52F81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F81" w:rsidRDefault="00E52F81"/>
    <w:p w:rsidR="00D31186" w:rsidRDefault="00D31186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D31186" w:rsidRDefault="00D31186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Department of Information Technology</w:t>
      </w:r>
    </w:p>
    <w:p w:rsidR="00D31186" w:rsidRDefault="00D31186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E52F81" w:rsidRDefault="00E52F81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52F81">
        <w:rPr>
          <w:rFonts w:ascii="Times New Roman" w:eastAsia="Bookman Old Style" w:hAnsi="Times New Roman" w:cs="Times New Roman"/>
          <w:b/>
          <w:sz w:val="24"/>
          <w:szCs w:val="24"/>
        </w:rPr>
        <w:t>Activity Report</w:t>
      </w:r>
    </w:p>
    <w:p w:rsidR="00D31186" w:rsidRDefault="00D31186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C138DF" w:rsidRPr="00E52F81" w:rsidRDefault="00C138DF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E52F81" w:rsidRPr="000C1428" w:rsidRDefault="00D31186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color w:val="000000" w:themeColor="text1"/>
          <w:sz w:val="6"/>
          <w:szCs w:val="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d On Course</w:t>
      </w:r>
    </w:p>
    <w:p w:rsidR="00E52F81" w:rsidRDefault="00E52F81"/>
    <w:p w:rsidR="00E52F81" w:rsidRPr="00E52F81" w:rsidRDefault="00E52F81" w:rsidP="000C1428">
      <w:pPr>
        <w:tabs>
          <w:tab w:val="left" w:pos="8540"/>
        </w:tabs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: 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675E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4675E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ame of Event:</w:t>
      </w:r>
      <w:r w:rsidR="00077C70">
        <w:rPr>
          <w:rFonts w:ascii="Times New Roman" w:eastAsia="Times New Roman" w:hAnsi="Times New Roman" w:cs="Times New Roman"/>
          <w:bCs/>
          <w:sz w:val="24"/>
          <w:szCs w:val="24"/>
        </w:rPr>
        <w:t>Add On Course</w:t>
      </w:r>
    </w:p>
    <w:p w:rsidR="005E7B7B" w:rsidRDefault="00E52F81" w:rsidP="00077C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Topic:</w:t>
      </w:r>
      <w:r w:rsidR="005E7B7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7C70" w:rsidRPr="00077C70">
        <w:rPr>
          <w:rFonts w:ascii="Times New Roman" w:hAnsi="Times New Roman" w:cs="Times New Roman"/>
          <w:sz w:val="24"/>
          <w:szCs w:val="24"/>
        </w:rPr>
        <w:t xml:space="preserve"> </w:t>
      </w:r>
      <w:r w:rsidR="00077C70">
        <w:rPr>
          <w:rFonts w:ascii="Times New Roman" w:hAnsi="Times New Roman" w:cs="Times New Roman"/>
          <w:sz w:val="24"/>
          <w:szCs w:val="24"/>
        </w:rPr>
        <w:t>2D &amp; 3D Animation</w:t>
      </w:r>
      <w:r w:rsidR="005E7B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077C70" w:rsidRDefault="00077C70" w:rsidP="00077C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C70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Date &amp; Time of Conduction:</w:t>
      </w:r>
      <w:bookmarkStart w:id="1" w:name="_Hlk47963999"/>
      <w:r w:rsidR="00077C70" w:rsidRPr="00077C70">
        <w:rPr>
          <w:rFonts w:ascii="Times New Roman" w:hAnsi="Times New Roman" w:cs="Times New Roman"/>
          <w:sz w:val="24"/>
          <w:szCs w:val="24"/>
        </w:rPr>
        <w:t xml:space="preserve"> </w:t>
      </w:r>
      <w:r w:rsidR="00077C70">
        <w:rPr>
          <w:rFonts w:ascii="Times New Roman" w:hAnsi="Times New Roman" w:cs="Times New Roman"/>
          <w:sz w:val="24"/>
          <w:szCs w:val="24"/>
        </w:rPr>
        <w:t>10</w:t>
      </w:r>
      <w:r w:rsidR="00077C70" w:rsidRPr="00D40852">
        <w:rPr>
          <w:rFonts w:ascii="Times New Roman" w:hAnsi="Times New Roman" w:cs="Times New Roman"/>
          <w:sz w:val="24"/>
          <w:szCs w:val="24"/>
        </w:rPr>
        <w:t>/</w:t>
      </w:r>
      <w:r w:rsidR="00077C70">
        <w:rPr>
          <w:rFonts w:ascii="Times New Roman" w:hAnsi="Times New Roman" w:cs="Times New Roman"/>
          <w:sz w:val="24"/>
          <w:szCs w:val="24"/>
        </w:rPr>
        <w:t>10</w:t>
      </w:r>
      <w:r w:rsidR="00077C70" w:rsidRPr="00D40852">
        <w:rPr>
          <w:rFonts w:ascii="Times New Roman" w:hAnsi="Times New Roman" w:cs="Times New Roman"/>
          <w:sz w:val="24"/>
          <w:szCs w:val="24"/>
        </w:rPr>
        <w:t>/</w:t>
      </w:r>
      <w:r w:rsidR="00077C70">
        <w:rPr>
          <w:rFonts w:ascii="Times New Roman" w:hAnsi="Times New Roman" w:cs="Times New Roman"/>
          <w:sz w:val="24"/>
          <w:szCs w:val="24"/>
        </w:rPr>
        <w:t>2020</w:t>
      </w:r>
      <w:r w:rsidR="00077C70" w:rsidRPr="00D40852">
        <w:rPr>
          <w:rFonts w:ascii="Times New Roman" w:hAnsi="Times New Roman" w:cs="Times New Roman"/>
          <w:sz w:val="24"/>
          <w:szCs w:val="24"/>
        </w:rPr>
        <w:t xml:space="preserve"> to </w:t>
      </w:r>
      <w:r w:rsidR="00077C70">
        <w:rPr>
          <w:rFonts w:ascii="Times New Roman" w:hAnsi="Times New Roman" w:cs="Times New Roman"/>
          <w:sz w:val="24"/>
          <w:szCs w:val="24"/>
        </w:rPr>
        <w:t>13</w:t>
      </w:r>
      <w:r w:rsidR="00077C70" w:rsidRPr="00D40852">
        <w:rPr>
          <w:rFonts w:ascii="Times New Roman" w:hAnsi="Times New Roman" w:cs="Times New Roman"/>
          <w:sz w:val="24"/>
          <w:szCs w:val="24"/>
        </w:rPr>
        <w:t>/</w:t>
      </w:r>
      <w:r w:rsidR="00077C70">
        <w:rPr>
          <w:rFonts w:ascii="Times New Roman" w:hAnsi="Times New Roman" w:cs="Times New Roman"/>
          <w:sz w:val="24"/>
          <w:szCs w:val="24"/>
        </w:rPr>
        <w:t>10</w:t>
      </w:r>
      <w:r w:rsidR="00077C70" w:rsidRPr="00D40852">
        <w:rPr>
          <w:rFonts w:ascii="Times New Roman" w:hAnsi="Times New Roman" w:cs="Times New Roman"/>
          <w:sz w:val="24"/>
          <w:szCs w:val="24"/>
        </w:rPr>
        <w:t>/</w:t>
      </w:r>
      <w:r w:rsidR="00077C70">
        <w:rPr>
          <w:rFonts w:ascii="Times New Roman" w:hAnsi="Times New Roman" w:cs="Times New Roman"/>
          <w:sz w:val="24"/>
          <w:szCs w:val="24"/>
        </w:rPr>
        <w:t>2020 9:00 AM to 2:00 PM</w:t>
      </w:r>
    </w:p>
    <w:p w:rsidR="009F2797" w:rsidRDefault="00077C70" w:rsidP="000C1428">
      <w:pPr>
        <w:spacing w:line="480" w:lineRule="auto"/>
        <w:ind w:right="-244"/>
      </w:pPr>
      <w:r w:rsidRPr="00F63F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2F81" w:rsidRPr="00F63FCD">
        <w:rPr>
          <w:rFonts w:ascii="Times New Roman" w:eastAsia="Times New Roman" w:hAnsi="Times New Roman" w:cs="Times New Roman"/>
          <w:b/>
          <w:sz w:val="24"/>
          <w:szCs w:val="24"/>
        </w:rPr>
        <w:t>Venue:</w:t>
      </w:r>
      <w:r w:rsidR="005E7B7B">
        <w:rPr>
          <w:rFonts w:ascii="Times New Roman" w:eastAsia="Bookman Old Style" w:hAnsi="Times New Roman" w:cs="Times New Roman"/>
          <w:sz w:val="24"/>
          <w:szCs w:val="24"/>
        </w:rPr>
        <w:t>International Institute of Information Technology, Pune</w:t>
      </w:r>
    </w:p>
    <w:bookmarkEnd w:id="0"/>
    <w:bookmarkEnd w:id="1"/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Coordinator:</w:t>
      </w:r>
      <w:r w:rsidR="00077C70">
        <w:rPr>
          <w:rFonts w:ascii="Times New Roman" w:eastAsia="Times New Roman" w:hAnsi="Times New Roman" w:cs="Times New Roman"/>
          <w:b/>
          <w:sz w:val="24"/>
          <w:szCs w:val="24"/>
        </w:rPr>
        <w:t>Prof. Keshav Tambre</w:t>
      </w:r>
    </w:p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umber of Participants:</w:t>
      </w:r>
      <w:r w:rsidR="00077C70">
        <w:rPr>
          <w:rFonts w:ascii="Times New Roman" w:eastAsia="Times New Roman" w:hAnsi="Times New Roman" w:cs="Times New Roman"/>
          <w:b/>
          <w:sz w:val="24"/>
          <w:szCs w:val="24"/>
        </w:rPr>
        <w:t>100</w:t>
      </w:r>
    </w:p>
    <w:p w:rsidR="001674FF" w:rsidRPr="001674FF" w:rsidRDefault="00E52F81" w:rsidP="001674FF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 w:rsidRPr="00E52F81">
        <w:rPr>
          <w:b/>
        </w:rPr>
        <w:t>Activity Description</w:t>
      </w:r>
      <w:r>
        <w:rPr>
          <w:b/>
        </w:rPr>
        <w:t xml:space="preserve"> in Nutshell</w:t>
      </w:r>
      <w:r w:rsidRPr="00E52F81">
        <w:rPr>
          <w:b/>
        </w:rPr>
        <w:t>:</w:t>
      </w:r>
    </w:p>
    <w:p w:rsidR="001674FF" w:rsidRPr="001674FF" w:rsidRDefault="001674FF" w:rsidP="001674FF">
      <w:pPr>
        <w:spacing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</w:pP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 Due to the Covid-19 pandemic, the </w:t>
      </w:r>
      <w:r w:rsidR="00077C70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Add on Course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was conducted through online mode (Google meet). The link is shared with all the students.. </w:t>
      </w:r>
      <w:r w:rsidR="00D31186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M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r. </w:t>
      </w:r>
      <w:r w:rsidR="00D31186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Santosh Kumar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was the resource person for the </w:t>
      </w:r>
      <w:r w:rsidR="00D31186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Course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. He has a total of 2</w:t>
      </w:r>
      <w:r w:rsidR="00D31186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0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years of industry experience.. In his talk, he emphasized the importance of </w:t>
      </w:r>
      <w:r w:rsidR="00D31186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animation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concepts &amp; its implementation to model the real world problems. The resource person has cleared all doubts/queries asked by the students. The event ended with a vote of thanks.</w:t>
      </w:r>
    </w:p>
    <w:p w:rsidR="001674FF" w:rsidRPr="001674FF" w:rsidRDefault="001674FF" w:rsidP="001674FF">
      <w:pPr>
        <w:spacing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</w:pP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 As per the feedback received from the students, it was a </w:t>
      </w:r>
      <w:r w:rsidR="00D31186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very good learning experience,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</w:t>
      </w:r>
      <w:r w:rsidR="00D31186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this course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helped them in their understanding of the </w:t>
      </w:r>
      <w:r w:rsidR="00D31186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how animations done in the real time applicatioins.</w:t>
      </w:r>
    </w:p>
    <w:sectPr w:rsidR="001674FF" w:rsidRPr="001674FF" w:rsidSect="008E3B72">
      <w:pgSz w:w="11906" w:h="16838"/>
      <w:pgMar w:top="851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B44" w:rsidRDefault="00E47B44" w:rsidP="00F63FCD">
      <w:r>
        <w:separator/>
      </w:r>
    </w:p>
  </w:endnote>
  <w:endnote w:type="continuationSeparator" w:id="1">
    <w:p w:rsidR="00E47B44" w:rsidRDefault="00E47B44" w:rsidP="00F6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B44" w:rsidRDefault="00E47B44" w:rsidP="00F63FCD">
      <w:r>
        <w:separator/>
      </w:r>
    </w:p>
  </w:footnote>
  <w:footnote w:type="continuationSeparator" w:id="1">
    <w:p w:rsidR="00E47B44" w:rsidRDefault="00E47B44" w:rsidP="00F63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960"/>
    <w:multiLevelType w:val="hybridMultilevel"/>
    <w:tmpl w:val="37B6A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48EB"/>
    <w:multiLevelType w:val="hybridMultilevel"/>
    <w:tmpl w:val="23DC2E7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54F2625"/>
    <w:multiLevelType w:val="hybridMultilevel"/>
    <w:tmpl w:val="2CDE9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B7C71"/>
    <w:multiLevelType w:val="hybridMultilevel"/>
    <w:tmpl w:val="9EAC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6B"/>
    <w:rsid w:val="000366FE"/>
    <w:rsid w:val="00041947"/>
    <w:rsid w:val="0007066B"/>
    <w:rsid w:val="00077C70"/>
    <w:rsid w:val="000C1428"/>
    <w:rsid w:val="00113ED3"/>
    <w:rsid w:val="00120B91"/>
    <w:rsid w:val="001674FF"/>
    <w:rsid w:val="00247568"/>
    <w:rsid w:val="002E5543"/>
    <w:rsid w:val="00352D56"/>
    <w:rsid w:val="003D4200"/>
    <w:rsid w:val="003F1E56"/>
    <w:rsid w:val="00405185"/>
    <w:rsid w:val="004221C5"/>
    <w:rsid w:val="00443F05"/>
    <w:rsid w:val="004675EB"/>
    <w:rsid w:val="004878E6"/>
    <w:rsid w:val="004A0681"/>
    <w:rsid w:val="004A1469"/>
    <w:rsid w:val="00500A9A"/>
    <w:rsid w:val="00533E70"/>
    <w:rsid w:val="00541462"/>
    <w:rsid w:val="005D5B54"/>
    <w:rsid w:val="005E7B7B"/>
    <w:rsid w:val="00623FFC"/>
    <w:rsid w:val="006D44A0"/>
    <w:rsid w:val="0071323E"/>
    <w:rsid w:val="0075226D"/>
    <w:rsid w:val="00777A03"/>
    <w:rsid w:val="00853395"/>
    <w:rsid w:val="008C1C33"/>
    <w:rsid w:val="008E3B72"/>
    <w:rsid w:val="009151EA"/>
    <w:rsid w:val="00920E19"/>
    <w:rsid w:val="00970527"/>
    <w:rsid w:val="00973879"/>
    <w:rsid w:val="009F2797"/>
    <w:rsid w:val="00A91AB4"/>
    <w:rsid w:val="00A921A1"/>
    <w:rsid w:val="00AC0AC3"/>
    <w:rsid w:val="00AE4F9C"/>
    <w:rsid w:val="00AE6ACE"/>
    <w:rsid w:val="00B11CCB"/>
    <w:rsid w:val="00B5104C"/>
    <w:rsid w:val="00B56E0A"/>
    <w:rsid w:val="00BD4C9F"/>
    <w:rsid w:val="00BE3A3B"/>
    <w:rsid w:val="00C138DF"/>
    <w:rsid w:val="00C17632"/>
    <w:rsid w:val="00C7357C"/>
    <w:rsid w:val="00CE0313"/>
    <w:rsid w:val="00D21716"/>
    <w:rsid w:val="00D21743"/>
    <w:rsid w:val="00D31186"/>
    <w:rsid w:val="00D62E31"/>
    <w:rsid w:val="00E26D95"/>
    <w:rsid w:val="00E47B44"/>
    <w:rsid w:val="00E52F81"/>
    <w:rsid w:val="00E54F25"/>
    <w:rsid w:val="00E57C20"/>
    <w:rsid w:val="00F158BF"/>
    <w:rsid w:val="00F464C8"/>
    <w:rsid w:val="00F6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6B"/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9F27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27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79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B56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56E0A"/>
    <w:rPr>
      <w:b/>
      <w:bCs/>
    </w:rPr>
  </w:style>
  <w:style w:type="paragraph" w:styleId="ListParagraph">
    <w:name w:val="List Paragraph"/>
    <w:basedOn w:val="Normal"/>
    <w:uiPriority w:val="34"/>
    <w:qFormat/>
    <w:rsid w:val="00777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NoSpacing">
    <w:name w:val="No Spacing"/>
    <w:uiPriority w:val="1"/>
    <w:qFormat/>
    <w:rsid w:val="00920E19"/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20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styleId="SubtleEmphasis">
    <w:name w:val="Subtle Emphasis"/>
    <w:basedOn w:val="DefaultParagraphFont"/>
    <w:uiPriority w:val="19"/>
    <w:qFormat/>
    <w:rsid w:val="00920E1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4865-2001-454D-A7BD-EA033BB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dcterms:created xsi:type="dcterms:W3CDTF">2020-08-18T04:48:00Z</dcterms:created>
  <dcterms:modified xsi:type="dcterms:W3CDTF">2021-04-26T12:09:00Z</dcterms:modified>
</cp:coreProperties>
</file>